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A2579" w14:textId="7A6C208E" w:rsidR="00746286" w:rsidRDefault="00746286" w:rsidP="0074628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8"/>
        <w:gridCol w:w="1323"/>
        <w:gridCol w:w="3148"/>
        <w:gridCol w:w="2733"/>
      </w:tblGrid>
      <w:tr w:rsidR="006C07B2" w14:paraId="5F6CE6FC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1DBC58A5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730" w:type="pct"/>
            <w:vAlign w:val="center"/>
          </w:tcPr>
          <w:p w14:paraId="5DA16292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737" w:type="pct"/>
            <w:vAlign w:val="center"/>
          </w:tcPr>
          <w:p w14:paraId="134F5076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VRIJEME ISPITA</w:t>
            </w:r>
          </w:p>
        </w:tc>
        <w:tc>
          <w:tcPr>
            <w:tcW w:w="1508" w:type="pct"/>
            <w:vAlign w:val="center"/>
          </w:tcPr>
          <w:p w14:paraId="64CE750A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ćanje na nastavni sat</w:t>
            </w:r>
          </w:p>
        </w:tc>
      </w:tr>
      <w:tr w:rsidR="006C07B2" w14:paraId="17899846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6FE63007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30" w:type="pct"/>
            <w:vAlign w:val="center"/>
          </w:tcPr>
          <w:p w14:paraId="6CCD7E9E" w14:textId="412FCCC0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2024</w:t>
            </w:r>
            <w:r w:rsidR="006C07B2" w:rsidRPr="008D1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227F59D4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9:00 – 10,30 i 11:00 – 12:30</w:t>
            </w:r>
          </w:p>
        </w:tc>
        <w:tc>
          <w:tcPr>
            <w:tcW w:w="1508" w:type="pct"/>
            <w:vAlign w:val="center"/>
          </w:tcPr>
          <w:p w14:paraId="0AA5D92F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6. sat</w:t>
            </w:r>
          </w:p>
        </w:tc>
      </w:tr>
      <w:tr w:rsidR="006C07B2" w14:paraId="181591A6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14A371C0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sz w:val="24"/>
                <w:szCs w:val="24"/>
              </w:rPr>
              <w:t>Prvi strani jezik</w:t>
            </w:r>
          </w:p>
        </w:tc>
        <w:tc>
          <w:tcPr>
            <w:tcW w:w="730" w:type="pct"/>
            <w:vAlign w:val="center"/>
          </w:tcPr>
          <w:p w14:paraId="5D4F8EB1" w14:textId="62E78532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2024</w:t>
            </w:r>
            <w:r w:rsidR="006C07B2" w:rsidRPr="008D1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50220221" w14:textId="0ECB1E7F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05 i 10:20 – 11:10</w:t>
            </w:r>
          </w:p>
        </w:tc>
        <w:tc>
          <w:tcPr>
            <w:tcW w:w="1508" w:type="pct"/>
            <w:vAlign w:val="center"/>
          </w:tcPr>
          <w:p w14:paraId="43B8800F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t</w:t>
            </w:r>
          </w:p>
        </w:tc>
      </w:tr>
      <w:tr w:rsidR="006C07B2" w14:paraId="277A8E0F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0E814AC0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30" w:type="pct"/>
            <w:vAlign w:val="center"/>
          </w:tcPr>
          <w:p w14:paraId="111D5922" w14:textId="50660E4C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2024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2DF1155D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</w:p>
        </w:tc>
        <w:tc>
          <w:tcPr>
            <w:tcW w:w="1508" w:type="pct"/>
            <w:vAlign w:val="center"/>
          </w:tcPr>
          <w:p w14:paraId="14CD6A7A" w14:textId="77B8E5B4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6C07B2" w14:paraId="097AF191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23A890B8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30" w:type="pct"/>
            <w:vAlign w:val="center"/>
          </w:tcPr>
          <w:p w14:paraId="14C4B053" w14:textId="04DE70ED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2024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58AD0C95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</w:p>
        </w:tc>
        <w:tc>
          <w:tcPr>
            <w:tcW w:w="1508" w:type="pct"/>
            <w:vAlign w:val="center"/>
          </w:tcPr>
          <w:p w14:paraId="01C8A552" w14:textId="42606C09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6C07B2" w14:paraId="0DB0365C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4C91F2B0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30" w:type="pct"/>
            <w:vAlign w:val="center"/>
          </w:tcPr>
          <w:p w14:paraId="16181E73" w14:textId="680B6590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024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3654E823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</w:p>
        </w:tc>
        <w:tc>
          <w:tcPr>
            <w:tcW w:w="1508" w:type="pct"/>
            <w:vAlign w:val="center"/>
          </w:tcPr>
          <w:p w14:paraId="725A4FB1" w14:textId="6E3EDFB1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6C07B2" w14:paraId="7043CABA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3C22210B" w14:textId="29F935C0" w:rsidR="006C07B2" w:rsidRPr="008D1481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30" w:type="pct"/>
            <w:vAlign w:val="center"/>
          </w:tcPr>
          <w:p w14:paraId="045A70A0" w14:textId="2B0FDFAA" w:rsidR="006C07B2" w:rsidRPr="008D1481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.2024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1C9F647F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10</w:t>
            </w:r>
          </w:p>
        </w:tc>
        <w:tc>
          <w:tcPr>
            <w:tcW w:w="1508" w:type="pct"/>
            <w:vAlign w:val="center"/>
          </w:tcPr>
          <w:p w14:paraId="29DF22B9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t</w:t>
            </w:r>
          </w:p>
        </w:tc>
      </w:tr>
      <w:tr w:rsidR="006C07B2" w14:paraId="3FD0CFBA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73C53242" w14:textId="1FCDB361" w:rsidR="006C07B2" w:rsidRPr="008D1481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30" w:type="pct"/>
            <w:vAlign w:val="center"/>
          </w:tcPr>
          <w:p w14:paraId="6F26155F" w14:textId="1E38D9D8" w:rsidR="006C07B2" w:rsidRPr="008D1481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.2024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230EC00B" w14:textId="2BA96290" w:rsidR="006C07B2" w:rsidRPr="008D1481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1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pct"/>
            <w:vAlign w:val="center"/>
          </w:tcPr>
          <w:p w14:paraId="07EA3A72" w14:textId="2FFE5B72" w:rsidR="006C07B2" w:rsidRPr="008D1481" w:rsidRDefault="002B632B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6C07B2" w14:paraId="59E9192C" w14:textId="77777777" w:rsidTr="004B504E">
        <w:trPr>
          <w:trHeight w:val="624"/>
        </w:trPr>
        <w:tc>
          <w:tcPr>
            <w:tcW w:w="1025" w:type="pct"/>
            <w:vAlign w:val="center"/>
          </w:tcPr>
          <w:p w14:paraId="48BDE1C5" w14:textId="6330030B" w:rsidR="006C07B2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30" w:type="pct"/>
            <w:vAlign w:val="center"/>
          </w:tcPr>
          <w:p w14:paraId="378B1C2E" w14:textId="2B45B209" w:rsidR="006C07B2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.2024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14:paraId="6EC4F3D7" w14:textId="04FEA054" w:rsidR="006C07B2" w:rsidRDefault="001C6941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3</w:t>
            </w:r>
            <w:r w:rsidR="006C0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pct"/>
            <w:vAlign w:val="center"/>
          </w:tcPr>
          <w:p w14:paraId="14CB64DC" w14:textId="77777777" w:rsidR="006C07B2" w:rsidRPr="008D1481" w:rsidRDefault="006C07B2" w:rsidP="004B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t</w:t>
            </w:r>
          </w:p>
        </w:tc>
      </w:tr>
    </w:tbl>
    <w:p w14:paraId="5E77913D" w14:textId="77777777" w:rsidR="00746286" w:rsidRDefault="00746286" w:rsidP="0074628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0BAC59" w14:textId="77777777" w:rsidR="00B51C3E" w:rsidRDefault="00B51C3E" w:rsidP="007462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pribora za pisanje je obavezno i jedino dopušteno:</w:t>
      </w:r>
    </w:p>
    <w:p w14:paraId="56DFAE58" w14:textId="77777777" w:rsidR="00B51C3E" w:rsidRDefault="00B51C3E" w:rsidP="00B51C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41FE3">
        <w:rPr>
          <w:rFonts w:ascii="Times New Roman" w:hAnsi="Times New Roman" w:cs="Times New Roman"/>
          <w:b/>
          <w:sz w:val="24"/>
          <w:u w:val="single"/>
        </w:rPr>
        <w:t>Hrvatski jezik</w:t>
      </w:r>
      <w:r w:rsidR="00BB2F99" w:rsidRPr="00B41FE3">
        <w:rPr>
          <w:rFonts w:ascii="Times New Roman" w:hAnsi="Times New Roman" w:cs="Times New Roman"/>
          <w:b/>
          <w:sz w:val="24"/>
          <w:u w:val="single"/>
        </w:rPr>
        <w:t>, Strani jezik, Biologija</w:t>
      </w:r>
      <w:r w:rsidR="00414CE5" w:rsidRPr="00B41FE3">
        <w:rPr>
          <w:rFonts w:ascii="Times New Roman" w:hAnsi="Times New Roman" w:cs="Times New Roman"/>
          <w:b/>
          <w:sz w:val="24"/>
          <w:u w:val="single"/>
        </w:rPr>
        <w:t>, Geografija</w:t>
      </w:r>
      <w:r w:rsidR="00B41FE3" w:rsidRPr="00B41FE3">
        <w:rPr>
          <w:rFonts w:ascii="Times New Roman" w:hAnsi="Times New Roman" w:cs="Times New Roman"/>
          <w:b/>
          <w:sz w:val="24"/>
          <w:u w:val="single"/>
        </w:rPr>
        <w:t>, P</w:t>
      </w:r>
      <w:r w:rsidR="00414CE5" w:rsidRPr="00B41FE3">
        <w:rPr>
          <w:rFonts w:ascii="Times New Roman" w:hAnsi="Times New Roman" w:cs="Times New Roman"/>
          <w:b/>
          <w:sz w:val="24"/>
          <w:u w:val="single"/>
        </w:rPr>
        <w:t>ovijest</w:t>
      </w:r>
      <w:r>
        <w:rPr>
          <w:rFonts w:ascii="Times New Roman" w:hAnsi="Times New Roman" w:cs="Times New Roman"/>
          <w:sz w:val="24"/>
        </w:rPr>
        <w:t xml:space="preserve"> = kemijska olovka kojom se piše plavom ili crnom bojom koja se ne može brisati</w:t>
      </w:r>
    </w:p>
    <w:p w14:paraId="5E3041E7" w14:textId="77777777" w:rsidR="00BB2F99" w:rsidRDefault="00BB2F99" w:rsidP="00B51C3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7373">
        <w:rPr>
          <w:rFonts w:ascii="Times New Roman" w:hAnsi="Times New Roman" w:cs="Times New Roman"/>
          <w:b/>
          <w:sz w:val="24"/>
          <w:u w:val="single"/>
        </w:rPr>
        <w:t>Matematika</w:t>
      </w:r>
      <w:r>
        <w:rPr>
          <w:rFonts w:ascii="Times New Roman" w:hAnsi="Times New Roman" w:cs="Times New Roman"/>
          <w:sz w:val="24"/>
        </w:rPr>
        <w:t xml:space="preserve"> = kemijska olovka kojom se piše plavom ili crnom bojom koja se ne može brisati i dopušteni pribor (grafitna olovka za skiciranje i konstruiranje te geometrijski pribor: šestar i dva trokuta ili jedan trokut i ravnalo)</w:t>
      </w:r>
    </w:p>
    <w:p w14:paraId="7C5D363F" w14:textId="77777777" w:rsidR="00BB2F99" w:rsidRDefault="00BB2F99" w:rsidP="00BB2F9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ici s teškoćama koji se školuju prema redovitome programu uz prilagodbu sadržaja mogu se iznimno koristiti džepnim računalom</w:t>
      </w:r>
    </w:p>
    <w:p w14:paraId="1EF70E58" w14:textId="77777777" w:rsidR="00D6199A" w:rsidRDefault="00D6199A" w:rsidP="00D619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08A1">
        <w:rPr>
          <w:rFonts w:ascii="Times New Roman" w:hAnsi="Times New Roman" w:cs="Times New Roman"/>
          <w:b/>
          <w:sz w:val="24"/>
          <w:u w:val="single"/>
        </w:rPr>
        <w:t>Fizika</w:t>
      </w:r>
      <w:r>
        <w:rPr>
          <w:rFonts w:ascii="Times New Roman" w:hAnsi="Times New Roman" w:cs="Times New Roman"/>
          <w:sz w:val="24"/>
        </w:rPr>
        <w:t xml:space="preserve"> = kemijska olovka kojom se piše plavom ili crnom bojom koja se ne može brisati i dopušteni pribor (džepno računalo i jedan trokut ili jedno ravnalo)</w:t>
      </w:r>
    </w:p>
    <w:p w14:paraId="6C20D26B" w14:textId="7EC1F5A5" w:rsidR="001A3F6F" w:rsidRPr="0078006E" w:rsidRDefault="00414CE5" w:rsidP="007800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0544D">
        <w:rPr>
          <w:rFonts w:ascii="Times New Roman" w:hAnsi="Times New Roman" w:cs="Times New Roman"/>
          <w:b/>
          <w:sz w:val="24"/>
          <w:u w:val="single"/>
        </w:rPr>
        <w:t>Kemija</w:t>
      </w:r>
      <w:r>
        <w:rPr>
          <w:rFonts w:ascii="Times New Roman" w:hAnsi="Times New Roman" w:cs="Times New Roman"/>
          <w:sz w:val="24"/>
        </w:rPr>
        <w:t xml:space="preserve"> = kemijska olovka kojom se piše plavom ili crnom bojom koja se ne može brisati i džepno računalo</w:t>
      </w:r>
      <w:bookmarkStart w:id="0" w:name="_GoBack"/>
      <w:bookmarkEnd w:id="0"/>
    </w:p>
    <w:sectPr w:rsidR="001A3F6F" w:rsidRPr="00780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A1F09"/>
    <w:multiLevelType w:val="hybridMultilevel"/>
    <w:tmpl w:val="EF7CECD6"/>
    <w:lvl w:ilvl="0" w:tplc="7E7A80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6F"/>
    <w:rsid w:val="000A24FD"/>
    <w:rsid w:val="000D486D"/>
    <w:rsid w:val="00192A9B"/>
    <w:rsid w:val="001A3F6F"/>
    <w:rsid w:val="001C6941"/>
    <w:rsid w:val="001E7373"/>
    <w:rsid w:val="001F5D50"/>
    <w:rsid w:val="002B632B"/>
    <w:rsid w:val="00402246"/>
    <w:rsid w:val="00414CE5"/>
    <w:rsid w:val="004708A1"/>
    <w:rsid w:val="0050544D"/>
    <w:rsid w:val="005F665D"/>
    <w:rsid w:val="006C07B2"/>
    <w:rsid w:val="00746286"/>
    <w:rsid w:val="0078006E"/>
    <w:rsid w:val="00946873"/>
    <w:rsid w:val="00A269E4"/>
    <w:rsid w:val="00B41FE3"/>
    <w:rsid w:val="00B428F0"/>
    <w:rsid w:val="00B51C3E"/>
    <w:rsid w:val="00BB2F99"/>
    <w:rsid w:val="00CA058B"/>
    <w:rsid w:val="00CF026D"/>
    <w:rsid w:val="00D466A1"/>
    <w:rsid w:val="00D6199A"/>
    <w:rsid w:val="00E73B35"/>
    <w:rsid w:val="00F0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9279"/>
  <w15:chartTrackingRefBased/>
  <w15:docId w15:val="{D3F84869-9658-4D6D-9ACF-1B1F4AA3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C043-F15D-4276-9FC9-EFFAA4F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marija Pozaić</cp:lastModifiedBy>
  <cp:revision>8</cp:revision>
  <dcterms:created xsi:type="dcterms:W3CDTF">2023-03-06T08:39:00Z</dcterms:created>
  <dcterms:modified xsi:type="dcterms:W3CDTF">2024-03-07T20:34:00Z</dcterms:modified>
</cp:coreProperties>
</file>